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10509" w14:textId="77777777" w:rsidR="00565A76" w:rsidRPr="00BC7A24" w:rsidRDefault="00565A76" w:rsidP="006F00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t>4. OKRUGLI STOL: ZAVIČAJNI FONDOVI I ZBIRKE U KNJIŽNICAMA PANONSKOG PROSTORA: RIZNICE ZAVIČAJNE PROŠLOSTI</w:t>
      </w:r>
    </w:p>
    <w:p w14:paraId="503AF6B2" w14:textId="3DC7AA06" w:rsidR="00565A76" w:rsidRPr="00BC7A24" w:rsidRDefault="00B349C9" w:rsidP="006F00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t xml:space="preserve">16. rujna 2021. </w:t>
      </w:r>
    </w:p>
    <w:p w14:paraId="2FD27582" w14:textId="77777777" w:rsidR="00B349C9" w:rsidRPr="00BC7A24" w:rsidRDefault="00B349C9" w:rsidP="00D903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6EEFF" w14:textId="278514A9" w:rsidR="00565A76" w:rsidRPr="00BC7A24" w:rsidRDefault="00D66505" w:rsidP="00D903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t>9.00- 9.</w:t>
      </w:r>
      <w:r w:rsidR="009420BC" w:rsidRPr="00BC7A24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565A76" w:rsidRPr="00BC7A24">
        <w:rPr>
          <w:rFonts w:ascii="Times New Roman" w:hAnsi="Times New Roman" w:cs="Times New Roman"/>
          <w:b/>
          <w:sz w:val="24"/>
          <w:szCs w:val="24"/>
        </w:rPr>
        <w:t xml:space="preserve">Okupljanje </w:t>
      </w:r>
      <w:r w:rsidRPr="00BC7A24">
        <w:rPr>
          <w:rFonts w:ascii="Times New Roman" w:hAnsi="Times New Roman" w:cs="Times New Roman"/>
          <w:b/>
          <w:sz w:val="24"/>
          <w:szCs w:val="24"/>
        </w:rPr>
        <w:t xml:space="preserve">i pozdravni govori </w:t>
      </w:r>
      <w:r w:rsid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A24">
        <w:rPr>
          <w:rFonts w:ascii="Times New Roman" w:hAnsi="Times New Roman" w:cs="Times New Roman"/>
          <w:sz w:val="24"/>
          <w:szCs w:val="24"/>
        </w:rPr>
        <w:t xml:space="preserve">(Odjel knjižnice </w:t>
      </w:r>
      <w:r w:rsidR="00BC7A24">
        <w:rPr>
          <w:rFonts w:ascii="Times New Roman" w:hAnsi="Times New Roman" w:cs="Times New Roman"/>
          <w:sz w:val="24"/>
          <w:szCs w:val="24"/>
        </w:rPr>
        <w:t>Muzeja Slavonije)</w:t>
      </w:r>
    </w:p>
    <w:p w14:paraId="5B24AB0A" w14:textId="77777777" w:rsidR="00F9085A" w:rsidRPr="00BC7A24" w:rsidRDefault="00F9085A" w:rsidP="00D903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4256E3" w14:textId="59B04A71" w:rsidR="00565A76" w:rsidRPr="00BC7A24" w:rsidRDefault="00F9085A" w:rsidP="00D903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t xml:space="preserve">PRIJAVLJENA </w:t>
      </w:r>
      <w:r w:rsidR="00565A76" w:rsidRPr="00BC7A24">
        <w:rPr>
          <w:rFonts w:ascii="Times New Roman" w:hAnsi="Times New Roman" w:cs="Times New Roman"/>
          <w:b/>
          <w:sz w:val="24"/>
          <w:szCs w:val="24"/>
        </w:rPr>
        <w:t>IZLAGANJA:</w:t>
      </w:r>
    </w:p>
    <w:p w14:paraId="2BB22D7E" w14:textId="5FFC0C77" w:rsidR="00565A76" w:rsidRPr="00BC7A24" w:rsidRDefault="00D66505" w:rsidP="00D903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t>9.30 – 10.</w:t>
      </w:r>
      <w:r w:rsidR="00B349C9" w:rsidRPr="00BC7A24">
        <w:rPr>
          <w:rFonts w:ascii="Times New Roman" w:hAnsi="Times New Roman" w:cs="Times New Roman"/>
          <w:b/>
          <w:sz w:val="24"/>
          <w:szCs w:val="24"/>
        </w:rPr>
        <w:t>3</w:t>
      </w:r>
      <w:r w:rsidR="009420BC" w:rsidRPr="00BC7A24">
        <w:rPr>
          <w:rFonts w:ascii="Times New Roman" w:hAnsi="Times New Roman" w:cs="Times New Roman"/>
          <w:b/>
          <w:sz w:val="24"/>
          <w:szCs w:val="24"/>
        </w:rPr>
        <w:t xml:space="preserve">0  </w:t>
      </w:r>
      <w:r w:rsidR="00565A76" w:rsidRPr="00BC7A24">
        <w:rPr>
          <w:rFonts w:ascii="Times New Roman" w:hAnsi="Times New Roman" w:cs="Times New Roman"/>
          <w:b/>
          <w:sz w:val="24"/>
          <w:szCs w:val="24"/>
        </w:rPr>
        <w:t xml:space="preserve">ZAVIČAJNICI </w:t>
      </w:r>
    </w:p>
    <w:p w14:paraId="6D8803AD" w14:textId="61A03388" w:rsidR="00565A76" w:rsidRPr="00BC7A24" w:rsidRDefault="00565A76" w:rsidP="00D90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t>Bošnjaković, Renata</w:t>
      </w:r>
      <w:r w:rsidR="0057010C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10C" w:rsidRPr="00BC7A24">
        <w:rPr>
          <w:rFonts w:ascii="Times New Roman" w:hAnsi="Times New Roman" w:cs="Times New Roman"/>
          <w:sz w:val="24"/>
          <w:szCs w:val="24"/>
        </w:rPr>
        <w:t>(Zavičajni muzej Našice)</w:t>
      </w:r>
      <w:r w:rsidRPr="00BC7A24">
        <w:rPr>
          <w:rFonts w:ascii="Times New Roman" w:hAnsi="Times New Roman" w:cs="Times New Roman"/>
          <w:sz w:val="24"/>
          <w:szCs w:val="24"/>
        </w:rPr>
        <w:t>: Ostavština Dore Pejačević u Zavičajnom muzeju Našice</w:t>
      </w:r>
    </w:p>
    <w:p w14:paraId="64DE29DA" w14:textId="1E2F8E30" w:rsidR="00565A76" w:rsidRPr="00BC7A24" w:rsidRDefault="00565A76" w:rsidP="00D90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Grubanović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 xml:space="preserve">, Mirna; </w:t>
      </w: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Saje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>, Zvjezdana; Vučković, Goran</w:t>
      </w:r>
      <w:r w:rsidR="00B72354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354" w:rsidRPr="00BC7A24">
        <w:rPr>
          <w:rFonts w:ascii="Times New Roman" w:hAnsi="Times New Roman" w:cs="Times New Roman"/>
          <w:sz w:val="24"/>
          <w:szCs w:val="24"/>
        </w:rPr>
        <w:t>(Gradska knjižnica Slavonski Brod)</w:t>
      </w:r>
      <w:r w:rsidRPr="00BC7A24">
        <w:rPr>
          <w:rFonts w:ascii="Times New Roman" w:hAnsi="Times New Roman" w:cs="Times New Roman"/>
          <w:sz w:val="24"/>
          <w:szCs w:val="24"/>
        </w:rPr>
        <w:t>: Ostavština Vladimira Rema u Gra</w:t>
      </w:r>
      <w:r w:rsidR="00B349C9" w:rsidRPr="00BC7A24">
        <w:rPr>
          <w:rFonts w:ascii="Times New Roman" w:hAnsi="Times New Roman" w:cs="Times New Roman"/>
          <w:sz w:val="24"/>
          <w:szCs w:val="24"/>
        </w:rPr>
        <w:t>d</w:t>
      </w:r>
      <w:r w:rsidRPr="00BC7A24">
        <w:rPr>
          <w:rFonts w:ascii="Times New Roman" w:hAnsi="Times New Roman" w:cs="Times New Roman"/>
          <w:sz w:val="24"/>
          <w:szCs w:val="24"/>
        </w:rPr>
        <w:t>skoj knjižnici Slavonski Brod</w:t>
      </w:r>
    </w:p>
    <w:p w14:paraId="0CDA2C7C" w14:textId="352F6E2F" w:rsidR="00565A76" w:rsidRPr="00BC7A24" w:rsidRDefault="00565A76" w:rsidP="00D90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Lugić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>, Vedrana; Marojević, Tihomir</w:t>
      </w:r>
      <w:r w:rsidR="00B72354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354" w:rsidRPr="00BC7A24">
        <w:rPr>
          <w:rFonts w:ascii="Times New Roman" w:hAnsi="Times New Roman" w:cs="Times New Roman"/>
          <w:sz w:val="24"/>
          <w:szCs w:val="24"/>
        </w:rPr>
        <w:t>(Gradska knjižnica i čitaonica Vinkovci)</w:t>
      </w:r>
      <w:r w:rsidRPr="00BC7A24">
        <w:rPr>
          <w:rFonts w:ascii="Times New Roman" w:hAnsi="Times New Roman" w:cs="Times New Roman"/>
          <w:sz w:val="24"/>
          <w:szCs w:val="24"/>
        </w:rPr>
        <w:t xml:space="preserve">: Ostavština Slavka </w:t>
      </w:r>
      <w:proofErr w:type="spellStart"/>
      <w:r w:rsidRPr="00BC7A24">
        <w:rPr>
          <w:rFonts w:ascii="Times New Roman" w:hAnsi="Times New Roman" w:cs="Times New Roman"/>
          <w:sz w:val="24"/>
          <w:szCs w:val="24"/>
        </w:rPr>
        <w:t>Mađera</w:t>
      </w:r>
      <w:proofErr w:type="spellEnd"/>
    </w:p>
    <w:p w14:paraId="181BF8AC" w14:textId="5F3854B9" w:rsidR="00565A76" w:rsidRPr="00BC7A24" w:rsidRDefault="00565A76" w:rsidP="00D90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Krnčević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>, Karmen</w:t>
      </w:r>
      <w:r w:rsidR="00B72354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354" w:rsidRPr="00BC7A24">
        <w:rPr>
          <w:rFonts w:ascii="Times New Roman" w:hAnsi="Times New Roman" w:cs="Times New Roman"/>
          <w:sz w:val="24"/>
          <w:szCs w:val="24"/>
        </w:rPr>
        <w:t xml:space="preserve">(Gradska knjižnica „Juraj </w:t>
      </w:r>
      <w:proofErr w:type="spellStart"/>
      <w:r w:rsidR="00B72354" w:rsidRPr="00BC7A24">
        <w:rPr>
          <w:rFonts w:ascii="Times New Roman" w:hAnsi="Times New Roman" w:cs="Times New Roman"/>
          <w:sz w:val="24"/>
          <w:szCs w:val="24"/>
        </w:rPr>
        <w:t>Šižgorić</w:t>
      </w:r>
      <w:proofErr w:type="spellEnd"/>
      <w:r w:rsidR="00B72354" w:rsidRPr="00BC7A24">
        <w:rPr>
          <w:rFonts w:ascii="Times New Roman" w:hAnsi="Times New Roman" w:cs="Times New Roman"/>
          <w:sz w:val="24"/>
          <w:szCs w:val="24"/>
        </w:rPr>
        <w:t>“ Šibenik)</w:t>
      </w:r>
      <w:r w:rsidRPr="00BC7A24">
        <w:rPr>
          <w:rFonts w:ascii="Times New Roman" w:hAnsi="Times New Roman" w:cs="Times New Roman"/>
          <w:sz w:val="24"/>
          <w:szCs w:val="24"/>
        </w:rPr>
        <w:t xml:space="preserve">: Jela i začini u Rječniku Fausta Vrančića </w:t>
      </w:r>
    </w:p>
    <w:p w14:paraId="041FA8AB" w14:textId="77777777" w:rsidR="00565A76" w:rsidRPr="00BC7A24" w:rsidRDefault="00565A76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E7900" w14:textId="2D73118D" w:rsidR="00565A76" w:rsidRPr="00BC7A24" w:rsidRDefault="00D66505" w:rsidP="00F908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t>10.</w:t>
      </w:r>
      <w:r w:rsidR="00B349C9" w:rsidRPr="00BC7A24">
        <w:rPr>
          <w:rFonts w:ascii="Times New Roman" w:hAnsi="Times New Roman" w:cs="Times New Roman"/>
          <w:b/>
          <w:sz w:val="24"/>
          <w:szCs w:val="24"/>
        </w:rPr>
        <w:t>3</w:t>
      </w:r>
      <w:r w:rsidRPr="00BC7A24">
        <w:rPr>
          <w:rFonts w:ascii="Times New Roman" w:hAnsi="Times New Roman" w:cs="Times New Roman"/>
          <w:b/>
          <w:sz w:val="24"/>
          <w:szCs w:val="24"/>
        </w:rPr>
        <w:t>0 – 11.</w:t>
      </w:r>
      <w:r w:rsidR="00B349C9" w:rsidRPr="00BC7A24">
        <w:rPr>
          <w:rFonts w:ascii="Times New Roman" w:hAnsi="Times New Roman" w:cs="Times New Roman"/>
          <w:b/>
          <w:sz w:val="24"/>
          <w:szCs w:val="24"/>
        </w:rPr>
        <w:t>3</w:t>
      </w:r>
      <w:r w:rsidR="00557BD2" w:rsidRPr="00BC7A24">
        <w:rPr>
          <w:rFonts w:ascii="Times New Roman" w:hAnsi="Times New Roman" w:cs="Times New Roman"/>
          <w:b/>
          <w:sz w:val="24"/>
          <w:szCs w:val="24"/>
        </w:rPr>
        <w:t>0</w:t>
      </w:r>
      <w:r w:rsidR="00B349C9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0BC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A76" w:rsidRPr="00BC7A24">
        <w:rPr>
          <w:rFonts w:ascii="Times New Roman" w:hAnsi="Times New Roman" w:cs="Times New Roman"/>
          <w:b/>
          <w:sz w:val="24"/>
          <w:szCs w:val="24"/>
        </w:rPr>
        <w:t xml:space="preserve">RIZNICE ZAVIČAJA </w:t>
      </w:r>
    </w:p>
    <w:p w14:paraId="6A3C7D64" w14:textId="6E521D3B" w:rsidR="00035EDA" w:rsidRPr="00BC7A24" w:rsidRDefault="00035EDA" w:rsidP="00F908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Cvrković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 xml:space="preserve">, Jelena </w:t>
      </w:r>
      <w:r w:rsidRPr="00BC7A24">
        <w:rPr>
          <w:rFonts w:ascii="Times New Roman" w:hAnsi="Times New Roman" w:cs="Times New Roman"/>
          <w:sz w:val="24"/>
          <w:szCs w:val="24"/>
        </w:rPr>
        <w:t xml:space="preserve">(Osnovna škola Josipa Kozarca Vinkovci): Zavičajna zbirka u školskoj knjižnici Osnovne škole Josipa Kozarca Vinkovci </w:t>
      </w:r>
    </w:p>
    <w:p w14:paraId="4EA25DC4" w14:textId="39091256" w:rsidR="00157AF0" w:rsidRPr="00BC7A24" w:rsidRDefault="00157AF0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t xml:space="preserve">Balić, Silvestar </w:t>
      </w:r>
      <w:r w:rsidRPr="00BC7A24">
        <w:rPr>
          <w:rFonts w:ascii="Times New Roman" w:hAnsi="Times New Roman" w:cs="Times New Roman"/>
          <w:sz w:val="24"/>
          <w:szCs w:val="24"/>
        </w:rPr>
        <w:t>(Znanstveni zavod Hrvata u Mađarskoj, Pečuh): Hrvatsko nakladništvo na prostoru današnje Mađarske za vrijeme Austro-Ugarske Monarhije – h</w:t>
      </w:r>
      <w:r w:rsidR="005B7F9A">
        <w:rPr>
          <w:rFonts w:ascii="Times New Roman" w:hAnsi="Times New Roman" w:cs="Times New Roman"/>
          <w:sz w:val="24"/>
          <w:szCs w:val="24"/>
        </w:rPr>
        <w:t>r</w:t>
      </w:r>
      <w:r w:rsidRPr="00BC7A24">
        <w:rPr>
          <w:rFonts w:ascii="Times New Roman" w:hAnsi="Times New Roman" w:cs="Times New Roman"/>
          <w:sz w:val="24"/>
          <w:szCs w:val="24"/>
        </w:rPr>
        <w:t>vatsko nakladništvo pano</w:t>
      </w:r>
      <w:bookmarkStart w:id="0" w:name="_GoBack"/>
      <w:bookmarkEnd w:id="0"/>
      <w:r w:rsidRPr="00BC7A24">
        <w:rPr>
          <w:rFonts w:ascii="Times New Roman" w:hAnsi="Times New Roman" w:cs="Times New Roman"/>
          <w:sz w:val="24"/>
          <w:szCs w:val="24"/>
        </w:rPr>
        <w:t>nskog prostora nekada i danas</w:t>
      </w:r>
    </w:p>
    <w:p w14:paraId="4A64B7FC" w14:textId="73CCB1D0" w:rsidR="00565A76" w:rsidRPr="00BC7A24" w:rsidRDefault="00565A76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t>Čačić, Marija</w:t>
      </w:r>
      <w:r w:rsidR="00B72354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354" w:rsidRPr="00BC7A24">
        <w:rPr>
          <w:rFonts w:ascii="Times New Roman" w:hAnsi="Times New Roman" w:cs="Times New Roman"/>
          <w:sz w:val="24"/>
          <w:szCs w:val="24"/>
        </w:rPr>
        <w:t>(Knjižnica Centra za kulturu Čepin)</w:t>
      </w:r>
      <w:r w:rsidRPr="00BC7A24">
        <w:rPr>
          <w:rFonts w:ascii="Times New Roman" w:hAnsi="Times New Roman" w:cs="Times New Roman"/>
          <w:sz w:val="24"/>
          <w:szCs w:val="24"/>
        </w:rPr>
        <w:t>: Stvorili smo riznicu čepinske prošlosti i sadašnjosti – za budućnost!</w:t>
      </w:r>
    </w:p>
    <w:p w14:paraId="2FE19F96" w14:textId="608128EA" w:rsidR="00565A76" w:rsidRPr="00BC7A24" w:rsidRDefault="00565A76" w:rsidP="00F9085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t>Krpeljević, Ljiljana; Špoljarić Kizivat, Marijana</w:t>
      </w:r>
      <w:r w:rsidR="00B72354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354" w:rsidRPr="00BC7A24">
        <w:rPr>
          <w:rFonts w:ascii="Times New Roman" w:hAnsi="Times New Roman" w:cs="Times New Roman"/>
          <w:sz w:val="24"/>
          <w:szCs w:val="24"/>
        </w:rPr>
        <w:t>(Gradska i sveučilišna knjižnica Osijek)</w:t>
      </w:r>
      <w:r w:rsidRPr="00BC7A2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A24">
        <w:rPr>
          <w:rFonts w:ascii="Times New Roman" w:hAnsi="Times New Roman" w:cs="Times New Roman"/>
          <w:sz w:val="24"/>
          <w:szCs w:val="24"/>
        </w:rPr>
        <w:t>Mursiana</w:t>
      </w:r>
      <w:proofErr w:type="spellEnd"/>
      <w:r w:rsidRPr="00BC7A24">
        <w:rPr>
          <w:rFonts w:ascii="Times New Roman" w:hAnsi="Times New Roman" w:cs="Times New Roman"/>
          <w:sz w:val="24"/>
          <w:szCs w:val="24"/>
        </w:rPr>
        <w:t xml:space="preserve"> : pogled unatrag</w:t>
      </w:r>
    </w:p>
    <w:p w14:paraId="60B418E8" w14:textId="77777777" w:rsidR="00557BD2" w:rsidRPr="00BC7A24" w:rsidRDefault="00557BD2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FA159" w14:textId="46874659" w:rsidR="00557BD2" w:rsidRPr="00BC7A24" w:rsidRDefault="00B349C9" w:rsidP="00F908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t>11</w:t>
      </w:r>
      <w:r w:rsidR="00D66505" w:rsidRPr="00BC7A24">
        <w:rPr>
          <w:rFonts w:ascii="Times New Roman" w:hAnsi="Times New Roman" w:cs="Times New Roman"/>
          <w:b/>
          <w:sz w:val="24"/>
          <w:szCs w:val="24"/>
        </w:rPr>
        <w:t>.</w:t>
      </w:r>
      <w:r w:rsidRPr="00BC7A24">
        <w:rPr>
          <w:rFonts w:ascii="Times New Roman" w:hAnsi="Times New Roman" w:cs="Times New Roman"/>
          <w:b/>
          <w:sz w:val="24"/>
          <w:szCs w:val="24"/>
        </w:rPr>
        <w:t>3</w:t>
      </w:r>
      <w:r w:rsidR="00557BD2" w:rsidRPr="00BC7A24">
        <w:rPr>
          <w:rFonts w:ascii="Times New Roman" w:hAnsi="Times New Roman" w:cs="Times New Roman"/>
          <w:b/>
          <w:sz w:val="24"/>
          <w:szCs w:val="24"/>
        </w:rPr>
        <w:t>0  -1</w:t>
      </w:r>
      <w:r w:rsidRPr="00BC7A24">
        <w:rPr>
          <w:rFonts w:ascii="Times New Roman" w:hAnsi="Times New Roman" w:cs="Times New Roman"/>
          <w:b/>
          <w:sz w:val="24"/>
          <w:szCs w:val="24"/>
        </w:rPr>
        <w:t>2</w:t>
      </w:r>
      <w:r w:rsidR="00D66505" w:rsidRPr="00BC7A24">
        <w:rPr>
          <w:rFonts w:ascii="Times New Roman" w:hAnsi="Times New Roman" w:cs="Times New Roman"/>
          <w:b/>
          <w:sz w:val="24"/>
          <w:szCs w:val="24"/>
        </w:rPr>
        <w:t>.</w:t>
      </w:r>
      <w:r w:rsidRPr="00BC7A24">
        <w:rPr>
          <w:rFonts w:ascii="Times New Roman" w:hAnsi="Times New Roman" w:cs="Times New Roman"/>
          <w:b/>
          <w:sz w:val="24"/>
          <w:szCs w:val="24"/>
        </w:rPr>
        <w:t>0</w:t>
      </w:r>
      <w:r w:rsidR="00557BD2" w:rsidRPr="00BC7A24">
        <w:rPr>
          <w:rFonts w:ascii="Times New Roman" w:hAnsi="Times New Roman" w:cs="Times New Roman"/>
          <w:b/>
          <w:sz w:val="24"/>
          <w:szCs w:val="24"/>
        </w:rPr>
        <w:t>0 Pauza</w:t>
      </w:r>
    </w:p>
    <w:p w14:paraId="29D45B5C" w14:textId="77777777" w:rsidR="003D738D" w:rsidRPr="00BC7A24" w:rsidRDefault="003D738D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F97BF" w14:textId="41A581CC" w:rsidR="00557BD2" w:rsidRPr="00BC7A24" w:rsidRDefault="00B349C9" w:rsidP="00F908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t>12</w:t>
      </w:r>
      <w:r w:rsidR="00D66505" w:rsidRPr="00BC7A24">
        <w:rPr>
          <w:rFonts w:ascii="Times New Roman" w:hAnsi="Times New Roman" w:cs="Times New Roman"/>
          <w:b/>
          <w:sz w:val="24"/>
          <w:szCs w:val="24"/>
        </w:rPr>
        <w:t>.</w:t>
      </w:r>
      <w:r w:rsidRPr="00BC7A24">
        <w:rPr>
          <w:rFonts w:ascii="Times New Roman" w:hAnsi="Times New Roman" w:cs="Times New Roman"/>
          <w:b/>
          <w:sz w:val="24"/>
          <w:szCs w:val="24"/>
        </w:rPr>
        <w:t>0</w:t>
      </w:r>
      <w:r w:rsidR="00557BD2" w:rsidRPr="00BC7A24">
        <w:rPr>
          <w:rFonts w:ascii="Times New Roman" w:hAnsi="Times New Roman" w:cs="Times New Roman"/>
          <w:b/>
          <w:sz w:val="24"/>
          <w:szCs w:val="24"/>
        </w:rPr>
        <w:t>0  -1</w:t>
      </w:r>
      <w:r w:rsidRPr="00BC7A24">
        <w:rPr>
          <w:rFonts w:ascii="Times New Roman" w:hAnsi="Times New Roman" w:cs="Times New Roman"/>
          <w:b/>
          <w:sz w:val="24"/>
          <w:szCs w:val="24"/>
        </w:rPr>
        <w:t>3</w:t>
      </w:r>
      <w:r w:rsidR="00D66505" w:rsidRPr="00BC7A24">
        <w:rPr>
          <w:rFonts w:ascii="Times New Roman" w:hAnsi="Times New Roman" w:cs="Times New Roman"/>
          <w:b/>
          <w:sz w:val="24"/>
          <w:szCs w:val="24"/>
        </w:rPr>
        <w:t>.</w:t>
      </w:r>
      <w:r w:rsidRPr="00BC7A24">
        <w:rPr>
          <w:rFonts w:ascii="Times New Roman" w:hAnsi="Times New Roman" w:cs="Times New Roman"/>
          <w:b/>
          <w:sz w:val="24"/>
          <w:szCs w:val="24"/>
        </w:rPr>
        <w:t>3</w:t>
      </w:r>
      <w:r w:rsidR="00557BD2" w:rsidRPr="00BC7A24">
        <w:rPr>
          <w:rFonts w:ascii="Times New Roman" w:hAnsi="Times New Roman" w:cs="Times New Roman"/>
          <w:b/>
          <w:sz w:val="24"/>
          <w:szCs w:val="24"/>
        </w:rPr>
        <w:t xml:space="preserve">0 ZBIRKE U ZBIRCI  </w:t>
      </w:r>
    </w:p>
    <w:p w14:paraId="3F3D34E8" w14:textId="6439A399" w:rsidR="00557BD2" w:rsidRPr="00BC7A24" w:rsidRDefault="00557BD2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lastRenderedPageBreak/>
        <w:t>Klarić, Dijana</w:t>
      </w:r>
      <w:r w:rsidR="00B72354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354" w:rsidRPr="00BC7A24">
        <w:rPr>
          <w:rFonts w:ascii="Times New Roman" w:hAnsi="Times New Roman" w:cs="Times New Roman"/>
          <w:sz w:val="24"/>
          <w:szCs w:val="24"/>
        </w:rPr>
        <w:t>(Gradska knjižnica Požega)</w:t>
      </w:r>
      <w:r w:rsidRPr="00BC7A24">
        <w:rPr>
          <w:rFonts w:ascii="Times New Roman" w:hAnsi="Times New Roman" w:cs="Times New Roman"/>
          <w:sz w:val="24"/>
          <w:szCs w:val="24"/>
        </w:rPr>
        <w:t>: Kruh nebeski ili Zavičajnost između korica starih molitvenika</w:t>
      </w:r>
    </w:p>
    <w:p w14:paraId="2A237CCD" w14:textId="4CF4921F" w:rsidR="00557BD2" w:rsidRPr="00BC7A24" w:rsidRDefault="00157AF0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Čeliković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 xml:space="preserve">, Katarina (Zavod za kulturu vojvođanskih Hrvata, Subotica): </w:t>
      </w:r>
      <w:r w:rsidRPr="00BC7A24">
        <w:rPr>
          <w:rFonts w:ascii="Times New Roman" w:hAnsi="Times New Roman" w:cs="Times New Roman"/>
          <w:sz w:val="24"/>
          <w:szCs w:val="24"/>
        </w:rPr>
        <w:t xml:space="preserve">Zavičajna knjižnica </w:t>
      </w:r>
      <w:proofErr w:type="spellStart"/>
      <w:r w:rsidRPr="00BC7A24">
        <w:rPr>
          <w:rFonts w:ascii="Times New Roman" w:hAnsi="Times New Roman" w:cs="Times New Roman"/>
          <w:i/>
          <w:sz w:val="24"/>
          <w:szCs w:val="24"/>
        </w:rPr>
        <w:t>Biblioteca</w:t>
      </w:r>
      <w:proofErr w:type="spellEnd"/>
      <w:r w:rsidRPr="00BC7A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7A24">
        <w:rPr>
          <w:rFonts w:ascii="Times New Roman" w:hAnsi="Times New Roman" w:cs="Times New Roman"/>
          <w:i/>
          <w:sz w:val="24"/>
          <w:szCs w:val="24"/>
        </w:rPr>
        <w:t>Croatica</w:t>
      </w:r>
      <w:proofErr w:type="spellEnd"/>
      <w:r w:rsidRPr="00BC7A24">
        <w:rPr>
          <w:rFonts w:ascii="Times New Roman" w:hAnsi="Times New Roman" w:cs="Times New Roman"/>
          <w:sz w:val="24"/>
          <w:szCs w:val="24"/>
        </w:rPr>
        <w:t xml:space="preserve">  kao temelj za znanstveno tematiziranje kulturne povijesti Hrvata u Vojvodini (Srbiji)</w:t>
      </w:r>
    </w:p>
    <w:p w14:paraId="2E779A1E" w14:textId="0E499E9A" w:rsidR="00557BD2" w:rsidRPr="00BC7A24" w:rsidRDefault="00557BD2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t>Knežević Križić, Ivana; Vinaj, Marina</w:t>
      </w:r>
      <w:r w:rsidR="00B72354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0DF" w:rsidRPr="00BC7A24">
        <w:rPr>
          <w:rFonts w:ascii="Times New Roman" w:hAnsi="Times New Roman" w:cs="Times New Roman"/>
          <w:sz w:val="24"/>
          <w:szCs w:val="24"/>
        </w:rPr>
        <w:t>(Muzej Slavonije)</w:t>
      </w:r>
      <w:r w:rsidRPr="00BC7A24">
        <w:rPr>
          <w:rFonts w:ascii="Times New Roman" w:hAnsi="Times New Roman" w:cs="Times New Roman"/>
          <w:sz w:val="24"/>
          <w:szCs w:val="24"/>
        </w:rPr>
        <w:t xml:space="preserve">: Od male sličice do velike priče: osječka tiskana građa tvornice </w:t>
      </w:r>
      <w:r w:rsidRPr="00BC7A24">
        <w:rPr>
          <w:rFonts w:ascii="Times New Roman" w:hAnsi="Times New Roman" w:cs="Times New Roman"/>
          <w:i/>
          <w:sz w:val="24"/>
          <w:szCs w:val="24"/>
        </w:rPr>
        <w:t>Saponia</w:t>
      </w:r>
      <w:r w:rsidRPr="00BC7A24">
        <w:rPr>
          <w:rFonts w:ascii="Times New Roman" w:hAnsi="Times New Roman" w:cs="Times New Roman"/>
          <w:sz w:val="24"/>
          <w:szCs w:val="24"/>
        </w:rPr>
        <w:t xml:space="preserve"> u Odjelu knjižnice Muzeja Slavonije</w:t>
      </w:r>
    </w:p>
    <w:p w14:paraId="3D603BFA" w14:textId="690F3E2F" w:rsidR="00557BD2" w:rsidRPr="00BC7A24" w:rsidRDefault="00557BD2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Lišić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>, Dubravka</w:t>
      </w:r>
      <w:r w:rsidR="00B72354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354" w:rsidRPr="00BC7A24">
        <w:rPr>
          <w:rFonts w:ascii="Times New Roman" w:hAnsi="Times New Roman" w:cs="Times New Roman"/>
          <w:sz w:val="24"/>
          <w:szCs w:val="24"/>
        </w:rPr>
        <w:t>(Osnovna škola Svete Ane u Osijeku)</w:t>
      </w:r>
      <w:r w:rsidRPr="00BC7A24">
        <w:rPr>
          <w:rFonts w:ascii="Times New Roman" w:hAnsi="Times New Roman" w:cs="Times New Roman"/>
          <w:sz w:val="24"/>
          <w:szCs w:val="24"/>
        </w:rPr>
        <w:t>: Ljetopisi OŠ Svete Ane u Osijeku - više od školske dokumentacije : zapisi o ljudima i vremenima</w:t>
      </w:r>
    </w:p>
    <w:p w14:paraId="2FE9BFCF" w14:textId="67780740" w:rsidR="00557BD2" w:rsidRPr="00BC7A24" w:rsidRDefault="00557BD2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Mataić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Agičić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>, Darija</w:t>
      </w:r>
      <w:r w:rsidR="0057010C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10C" w:rsidRPr="00BC7A24">
        <w:rPr>
          <w:rFonts w:ascii="Times New Roman" w:hAnsi="Times New Roman" w:cs="Times New Roman"/>
          <w:sz w:val="24"/>
          <w:szCs w:val="24"/>
        </w:rPr>
        <w:t xml:space="preserve">(Gradska knjižnica Slavonski Brod): </w:t>
      </w:r>
      <w:r w:rsidRPr="00BC7A24">
        <w:rPr>
          <w:rFonts w:ascii="Times New Roman" w:hAnsi="Times New Roman" w:cs="Times New Roman"/>
          <w:sz w:val="24"/>
          <w:szCs w:val="24"/>
        </w:rPr>
        <w:t>Zavičajni fond kao dio fonda zbirke Domovinskog rata Gradske knjižnice Slavonski Brod</w:t>
      </w:r>
    </w:p>
    <w:p w14:paraId="357047CF" w14:textId="02FFA19E" w:rsidR="00557BD2" w:rsidRPr="00BC7A24" w:rsidRDefault="00157AF0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Rokvić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>, Dragan (Gradska biblioteka Subotica</w:t>
      </w:r>
      <w:r w:rsidRPr="00BC7A24">
        <w:rPr>
          <w:rFonts w:ascii="Times New Roman" w:hAnsi="Times New Roman" w:cs="Times New Roman"/>
          <w:sz w:val="24"/>
          <w:szCs w:val="24"/>
        </w:rPr>
        <w:t xml:space="preserve">): 130 godina Gradske biblioteke Subotica – prilog zavičajnoj </w:t>
      </w:r>
      <w:proofErr w:type="spellStart"/>
      <w:r w:rsidRPr="00BC7A24">
        <w:rPr>
          <w:rFonts w:ascii="Times New Roman" w:hAnsi="Times New Roman" w:cs="Times New Roman"/>
          <w:sz w:val="24"/>
          <w:szCs w:val="24"/>
        </w:rPr>
        <w:t>istoriji</w:t>
      </w:r>
      <w:proofErr w:type="spellEnd"/>
    </w:p>
    <w:p w14:paraId="0A11AEF0" w14:textId="77777777" w:rsidR="00565A76" w:rsidRPr="00BC7A24" w:rsidRDefault="00565A76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0E262" w14:textId="3F649D79" w:rsidR="00565A76" w:rsidRPr="00BC7A24" w:rsidRDefault="009420BC" w:rsidP="00F908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t>1</w:t>
      </w:r>
      <w:r w:rsidR="00B349C9" w:rsidRPr="00BC7A24">
        <w:rPr>
          <w:rFonts w:ascii="Times New Roman" w:hAnsi="Times New Roman" w:cs="Times New Roman"/>
          <w:b/>
          <w:sz w:val="24"/>
          <w:szCs w:val="24"/>
        </w:rPr>
        <w:t>3</w:t>
      </w:r>
      <w:r w:rsidR="00D66505" w:rsidRPr="00BC7A24">
        <w:rPr>
          <w:rFonts w:ascii="Times New Roman" w:hAnsi="Times New Roman" w:cs="Times New Roman"/>
          <w:b/>
          <w:sz w:val="24"/>
          <w:szCs w:val="24"/>
        </w:rPr>
        <w:t>.</w:t>
      </w:r>
      <w:r w:rsidR="00B349C9" w:rsidRPr="00BC7A24">
        <w:rPr>
          <w:rFonts w:ascii="Times New Roman" w:hAnsi="Times New Roman" w:cs="Times New Roman"/>
          <w:b/>
          <w:sz w:val="24"/>
          <w:szCs w:val="24"/>
        </w:rPr>
        <w:t>30 -14</w:t>
      </w:r>
      <w:r w:rsidR="00D66505" w:rsidRPr="00BC7A24">
        <w:rPr>
          <w:rFonts w:ascii="Times New Roman" w:hAnsi="Times New Roman" w:cs="Times New Roman"/>
          <w:b/>
          <w:sz w:val="24"/>
          <w:szCs w:val="24"/>
        </w:rPr>
        <w:t>.</w:t>
      </w:r>
      <w:r w:rsidR="00B349C9" w:rsidRPr="00BC7A24">
        <w:rPr>
          <w:rFonts w:ascii="Times New Roman" w:hAnsi="Times New Roman" w:cs="Times New Roman"/>
          <w:b/>
          <w:sz w:val="24"/>
          <w:szCs w:val="24"/>
        </w:rPr>
        <w:t>00</w:t>
      </w:r>
      <w:r w:rsidRPr="00BC7A24">
        <w:rPr>
          <w:rFonts w:ascii="Times New Roman" w:hAnsi="Times New Roman" w:cs="Times New Roman"/>
          <w:b/>
          <w:sz w:val="24"/>
          <w:szCs w:val="24"/>
        </w:rPr>
        <w:t xml:space="preserve"> POSTERI</w:t>
      </w:r>
      <w:r w:rsidR="00565A76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51FF3E" w14:textId="448EE49B" w:rsidR="00035EDA" w:rsidRPr="00BC7A24" w:rsidRDefault="00035EDA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Mirčeta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Zakarija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>, Margita</w:t>
      </w:r>
      <w:r w:rsidRPr="00BC7A24">
        <w:rPr>
          <w:rFonts w:ascii="Times New Roman" w:hAnsi="Times New Roman" w:cs="Times New Roman"/>
          <w:sz w:val="24"/>
          <w:szCs w:val="24"/>
        </w:rPr>
        <w:t xml:space="preserve"> (Sveučilišna knjižnica u Splitu)</w:t>
      </w:r>
      <w:r w:rsidRPr="00BC7A24">
        <w:rPr>
          <w:rFonts w:ascii="Times New Roman" w:hAnsi="Times New Roman" w:cs="Times New Roman"/>
          <w:b/>
          <w:sz w:val="24"/>
          <w:szCs w:val="24"/>
        </w:rPr>
        <w:t>:</w:t>
      </w:r>
      <w:r w:rsidRPr="00BC7A24">
        <w:rPr>
          <w:rFonts w:ascii="Times New Roman" w:hAnsi="Times New Roman" w:cs="Times New Roman"/>
          <w:sz w:val="24"/>
          <w:szCs w:val="24"/>
        </w:rPr>
        <w:t xml:space="preserve"> Tuđa zavičajnost: slavonske novine u splitskoj zbirci</w:t>
      </w:r>
    </w:p>
    <w:p w14:paraId="7CA9C874" w14:textId="4533B4AB" w:rsidR="00565A76" w:rsidRPr="00BC7A24" w:rsidRDefault="00565A76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Erl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 xml:space="preserve"> Šafar, Marija; Lubina, Tihana</w:t>
      </w:r>
      <w:r w:rsidR="007A37D4" w:rsidRPr="00BC7A24">
        <w:rPr>
          <w:rFonts w:ascii="Times New Roman" w:hAnsi="Times New Roman" w:cs="Times New Roman"/>
          <w:b/>
          <w:sz w:val="24"/>
          <w:szCs w:val="24"/>
        </w:rPr>
        <w:t>; Mihaljević, Marina; Romić, Larisa</w:t>
      </w:r>
      <w:r w:rsidR="0057010C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10C" w:rsidRPr="00BC7A24">
        <w:rPr>
          <w:rFonts w:ascii="Times New Roman" w:hAnsi="Times New Roman" w:cs="Times New Roman"/>
          <w:sz w:val="24"/>
          <w:szCs w:val="24"/>
        </w:rPr>
        <w:t>(Filozofski fakultet u Osijeku, Odsjek za informacijske znanosti)</w:t>
      </w:r>
      <w:r w:rsidRPr="00BC7A24">
        <w:rPr>
          <w:rFonts w:ascii="Times New Roman" w:hAnsi="Times New Roman" w:cs="Times New Roman"/>
          <w:sz w:val="24"/>
          <w:szCs w:val="24"/>
        </w:rPr>
        <w:t>:</w:t>
      </w:r>
      <w:r w:rsidR="00B349C9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A24">
        <w:rPr>
          <w:rFonts w:ascii="Times New Roman" w:hAnsi="Times New Roman" w:cs="Times New Roman"/>
          <w:sz w:val="24"/>
          <w:szCs w:val="24"/>
        </w:rPr>
        <w:t xml:space="preserve">Sitni tisak u zbirci </w:t>
      </w:r>
      <w:proofErr w:type="spellStart"/>
      <w:r w:rsidRPr="00BC7A24">
        <w:rPr>
          <w:rFonts w:ascii="Times New Roman" w:hAnsi="Times New Roman" w:cs="Times New Roman"/>
          <w:sz w:val="24"/>
          <w:szCs w:val="24"/>
        </w:rPr>
        <w:t>Hengl</w:t>
      </w:r>
      <w:proofErr w:type="spellEnd"/>
      <w:r w:rsidRPr="00BC7A24">
        <w:rPr>
          <w:rFonts w:ascii="Times New Roman" w:hAnsi="Times New Roman" w:cs="Times New Roman"/>
          <w:sz w:val="24"/>
          <w:szCs w:val="24"/>
        </w:rPr>
        <w:t xml:space="preserve"> Gradske i sveučilišne knjižnice Osijek </w:t>
      </w:r>
    </w:p>
    <w:p w14:paraId="3945B17F" w14:textId="77777777" w:rsidR="00035EDA" w:rsidRPr="00BC7A24" w:rsidRDefault="00035EDA" w:rsidP="00035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Šmider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 xml:space="preserve">, Marinela; </w:t>
      </w: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Balković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 xml:space="preserve">, Luka </w:t>
      </w:r>
      <w:r w:rsidRPr="00BC7A24">
        <w:rPr>
          <w:rFonts w:ascii="Times New Roman" w:hAnsi="Times New Roman" w:cs="Times New Roman"/>
          <w:sz w:val="24"/>
          <w:szCs w:val="24"/>
        </w:rPr>
        <w:t>(Gradska knjižnica Grada Donjeg Miholjca): Zavičajna zbirka „</w:t>
      </w:r>
      <w:proofErr w:type="spellStart"/>
      <w:r w:rsidRPr="00BC7A24">
        <w:rPr>
          <w:rFonts w:ascii="Times New Roman" w:hAnsi="Times New Roman" w:cs="Times New Roman"/>
          <w:sz w:val="24"/>
          <w:szCs w:val="24"/>
        </w:rPr>
        <w:t>Mariniana</w:t>
      </w:r>
      <w:proofErr w:type="spellEnd"/>
      <w:r w:rsidRPr="00BC7A24">
        <w:rPr>
          <w:rFonts w:ascii="Times New Roman" w:hAnsi="Times New Roman" w:cs="Times New Roman"/>
          <w:sz w:val="24"/>
          <w:szCs w:val="24"/>
        </w:rPr>
        <w:t>“</w:t>
      </w:r>
    </w:p>
    <w:p w14:paraId="66DFA395" w14:textId="313FA721" w:rsidR="00565A76" w:rsidRPr="00BC7A24" w:rsidRDefault="00565A76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Miškić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Barunić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>, Lucija</w:t>
      </w:r>
      <w:r w:rsidR="0057010C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10C" w:rsidRPr="00BC7A24">
        <w:rPr>
          <w:rFonts w:ascii="Times New Roman" w:hAnsi="Times New Roman" w:cs="Times New Roman"/>
          <w:sz w:val="24"/>
          <w:szCs w:val="24"/>
        </w:rPr>
        <w:t>(Narodna knjižnica „Petar Preradović“ Bjelovar)</w:t>
      </w:r>
      <w:r w:rsidRPr="00BC7A24">
        <w:rPr>
          <w:rFonts w:ascii="Times New Roman" w:hAnsi="Times New Roman" w:cs="Times New Roman"/>
          <w:sz w:val="24"/>
          <w:szCs w:val="24"/>
        </w:rPr>
        <w:t xml:space="preserve">: Zavičajna zbirka </w:t>
      </w:r>
      <w:proofErr w:type="spellStart"/>
      <w:r w:rsidRPr="00BC7A24">
        <w:rPr>
          <w:rFonts w:ascii="Times New Roman" w:hAnsi="Times New Roman" w:cs="Times New Roman"/>
          <w:sz w:val="24"/>
          <w:szCs w:val="24"/>
        </w:rPr>
        <w:t>Bjelovariana</w:t>
      </w:r>
      <w:proofErr w:type="spellEnd"/>
      <w:r w:rsidRPr="00BC7A24">
        <w:rPr>
          <w:rFonts w:ascii="Times New Roman" w:hAnsi="Times New Roman" w:cs="Times New Roman"/>
          <w:sz w:val="24"/>
          <w:szCs w:val="24"/>
        </w:rPr>
        <w:t xml:space="preserve"> – digitalizacija zavičajne građe</w:t>
      </w:r>
    </w:p>
    <w:p w14:paraId="24EF9A96" w14:textId="69AAC262" w:rsidR="00565A76" w:rsidRPr="00BC7A24" w:rsidRDefault="00565A76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A24">
        <w:rPr>
          <w:rFonts w:ascii="Times New Roman" w:hAnsi="Times New Roman" w:cs="Times New Roman"/>
          <w:b/>
          <w:sz w:val="24"/>
          <w:szCs w:val="24"/>
        </w:rPr>
        <w:t>Toljan</w:t>
      </w:r>
      <w:proofErr w:type="spellEnd"/>
      <w:r w:rsidRPr="00BC7A24">
        <w:rPr>
          <w:rFonts w:ascii="Times New Roman" w:hAnsi="Times New Roman" w:cs="Times New Roman"/>
          <w:b/>
          <w:sz w:val="24"/>
          <w:szCs w:val="24"/>
        </w:rPr>
        <w:t>, Andreja</w:t>
      </w:r>
      <w:r w:rsidR="0057010C" w:rsidRPr="00BC7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10C" w:rsidRPr="00BC7A24">
        <w:rPr>
          <w:rFonts w:ascii="Times New Roman" w:hAnsi="Times New Roman" w:cs="Times New Roman"/>
          <w:sz w:val="24"/>
          <w:szCs w:val="24"/>
        </w:rPr>
        <w:t>(Gradska knjižnica i čitaonica „</w:t>
      </w:r>
      <w:proofErr w:type="spellStart"/>
      <w:r w:rsidR="0057010C" w:rsidRPr="00BC7A24">
        <w:rPr>
          <w:rFonts w:ascii="Times New Roman" w:hAnsi="Times New Roman" w:cs="Times New Roman"/>
          <w:sz w:val="24"/>
          <w:szCs w:val="24"/>
        </w:rPr>
        <w:t>Metel</w:t>
      </w:r>
      <w:proofErr w:type="spellEnd"/>
      <w:r w:rsidR="0057010C" w:rsidRPr="00BC7A24">
        <w:rPr>
          <w:rFonts w:ascii="Times New Roman" w:hAnsi="Times New Roman" w:cs="Times New Roman"/>
          <w:sz w:val="24"/>
          <w:szCs w:val="24"/>
        </w:rPr>
        <w:t xml:space="preserve"> Ožegović“ Varaždin)</w:t>
      </w:r>
      <w:r w:rsidRPr="00BC7A24">
        <w:rPr>
          <w:rFonts w:ascii="Times New Roman" w:hAnsi="Times New Roman" w:cs="Times New Roman"/>
          <w:sz w:val="24"/>
          <w:szCs w:val="24"/>
        </w:rPr>
        <w:t xml:space="preserve">: Zavičajna zbirka </w:t>
      </w:r>
      <w:proofErr w:type="spellStart"/>
      <w:r w:rsidRPr="00BC7A24">
        <w:rPr>
          <w:rFonts w:ascii="Times New Roman" w:hAnsi="Times New Roman" w:cs="Times New Roman"/>
          <w:i/>
          <w:sz w:val="24"/>
          <w:szCs w:val="24"/>
        </w:rPr>
        <w:t>Warasdiniensia</w:t>
      </w:r>
      <w:proofErr w:type="spellEnd"/>
      <w:r w:rsidRPr="00BC7A24">
        <w:rPr>
          <w:rFonts w:ascii="Times New Roman" w:hAnsi="Times New Roman" w:cs="Times New Roman"/>
          <w:sz w:val="24"/>
          <w:szCs w:val="24"/>
        </w:rPr>
        <w:t xml:space="preserve"> – mjesto očuvanja kulturnog identiteta lokalne zajednice</w:t>
      </w:r>
    </w:p>
    <w:p w14:paraId="68B8A99D" w14:textId="77777777" w:rsidR="000454EE" w:rsidRPr="00BC7A24" w:rsidRDefault="000454EE" w:rsidP="00F90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549F5" w14:textId="41B72B3B" w:rsidR="006F00CB" w:rsidRPr="00BC7A24" w:rsidRDefault="00B349C9" w:rsidP="00F908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t>14</w:t>
      </w:r>
      <w:r w:rsidR="00D66505" w:rsidRPr="00BC7A24">
        <w:rPr>
          <w:rFonts w:ascii="Times New Roman" w:hAnsi="Times New Roman" w:cs="Times New Roman"/>
          <w:b/>
          <w:sz w:val="24"/>
          <w:szCs w:val="24"/>
        </w:rPr>
        <w:t>.</w:t>
      </w:r>
      <w:r w:rsidRPr="00BC7A24">
        <w:rPr>
          <w:rFonts w:ascii="Times New Roman" w:hAnsi="Times New Roman" w:cs="Times New Roman"/>
          <w:b/>
          <w:sz w:val="24"/>
          <w:szCs w:val="24"/>
        </w:rPr>
        <w:t>00</w:t>
      </w:r>
      <w:r w:rsidR="009420BC" w:rsidRPr="00BC7A2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Pr="00BC7A24">
        <w:rPr>
          <w:rFonts w:ascii="Times New Roman" w:hAnsi="Times New Roman" w:cs="Times New Roman"/>
          <w:b/>
          <w:sz w:val="24"/>
          <w:szCs w:val="24"/>
        </w:rPr>
        <w:t>5</w:t>
      </w:r>
      <w:r w:rsidR="00D66505" w:rsidRPr="00BC7A24">
        <w:rPr>
          <w:rFonts w:ascii="Times New Roman" w:hAnsi="Times New Roman" w:cs="Times New Roman"/>
          <w:b/>
          <w:sz w:val="24"/>
          <w:szCs w:val="24"/>
        </w:rPr>
        <w:t>.</w:t>
      </w:r>
      <w:r w:rsidRPr="00BC7A24">
        <w:rPr>
          <w:rFonts w:ascii="Times New Roman" w:hAnsi="Times New Roman" w:cs="Times New Roman"/>
          <w:b/>
          <w:sz w:val="24"/>
          <w:szCs w:val="24"/>
        </w:rPr>
        <w:t>00</w:t>
      </w:r>
      <w:r w:rsidR="009420BC" w:rsidRPr="00BC7A24">
        <w:rPr>
          <w:rFonts w:ascii="Times New Roman" w:hAnsi="Times New Roman" w:cs="Times New Roman"/>
          <w:b/>
          <w:sz w:val="24"/>
          <w:szCs w:val="24"/>
        </w:rPr>
        <w:t xml:space="preserve">  RUČAK </w:t>
      </w:r>
    </w:p>
    <w:p w14:paraId="111C52A2" w14:textId="77777777" w:rsidR="00035EDA" w:rsidRPr="00BC7A24" w:rsidRDefault="00035EDA" w:rsidP="00F908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970DD" w14:textId="1FAE552F" w:rsidR="00CC53C4" w:rsidRPr="00BC7A24" w:rsidRDefault="00B349C9" w:rsidP="00F908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A24">
        <w:rPr>
          <w:rFonts w:ascii="Times New Roman" w:hAnsi="Times New Roman" w:cs="Times New Roman"/>
          <w:b/>
          <w:sz w:val="24"/>
          <w:szCs w:val="24"/>
        </w:rPr>
        <w:t>15</w:t>
      </w:r>
      <w:r w:rsidR="00D66505" w:rsidRPr="00BC7A24">
        <w:rPr>
          <w:rFonts w:ascii="Times New Roman" w:hAnsi="Times New Roman" w:cs="Times New Roman"/>
          <w:b/>
          <w:sz w:val="24"/>
          <w:szCs w:val="24"/>
        </w:rPr>
        <w:t>.</w:t>
      </w:r>
      <w:r w:rsidRPr="00BC7A24">
        <w:rPr>
          <w:rFonts w:ascii="Times New Roman" w:hAnsi="Times New Roman" w:cs="Times New Roman"/>
          <w:b/>
          <w:sz w:val="24"/>
          <w:szCs w:val="24"/>
        </w:rPr>
        <w:t>0</w:t>
      </w:r>
      <w:r w:rsidR="00D66505" w:rsidRPr="00BC7A24">
        <w:rPr>
          <w:rFonts w:ascii="Times New Roman" w:hAnsi="Times New Roman" w:cs="Times New Roman"/>
          <w:b/>
          <w:sz w:val="24"/>
          <w:szCs w:val="24"/>
        </w:rPr>
        <w:t>0 – 16.</w:t>
      </w:r>
      <w:r w:rsidRPr="00BC7A24">
        <w:rPr>
          <w:rFonts w:ascii="Times New Roman" w:hAnsi="Times New Roman" w:cs="Times New Roman"/>
          <w:b/>
          <w:sz w:val="24"/>
          <w:szCs w:val="24"/>
        </w:rPr>
        <w:t>3</w:t>
      </w:r>
      <w:r w:rsidR="00565A76" w:rsidRPr="00BC7A2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7D1F5E" w:rsidRPr="00BC7A24">
        <w:rPr>
          <w:rFonts w:ascii="Times New Roman" w:hAnsi="Times New Roman" w:cs="Times New Roman"/>
          <w:b/>
          <w:sz w:val="24"/>
          <w:szCs w:val="24"/>
        </w:rPr>
        <w:t>POSJET IZLOŽBI DONACIJE i</w:t>
      </w:r>
      <w:r w:rsidR="00565A76" w:rsidRPr="00BC7A24">
        <w:rPr>
          <w:rFonts w:ascii="Times New Roman" w:hAnsi="Times New Roman" w:cs="Times New Roman"/>
          <w:b/>
          <w:sz w:val="24"/>
          <w:szCs w:val="24"/>
        </w:rPr>
        <w:t xml:space="preserve"> 100 GODINA HRVATSKOGA LISTA</w:t>
      </w:r>
      <w:r w:rsidR="007D1F5E" w:rsidRPr="00BC7A24">
        <w:rPr>
          <w:rFonts w:ascii="Times New Roman" w:hAnsi="Times New Roman" w:cs="Times New Roman"/>
          <w:b/>
          <w:sz w:val="24"/>
          <w:szCs w:val="24"/>
        </w:rPr>
        <w:t xml:space="preserve"> U MUZEJU SLAV</w:t>
      </w:r>
      <w:r w:rsidR="003C3E0A">
        <w:rPr>
          <w:rFonts w:ascii="Times New Roman" w:hAnsi="Times New Roman" w:cs="Times New Roman"/>
          <w:b/>
          <w:sz w:val="24"/>
          <w:szCs w:val="24"/>
        </w:rPr>
        <w:t>O</w:t>
      </w:r>
      <w:r w:rsidR="007D1F5E" w:rsidRPr="00BC7A24">
        <w:rPr>
          <w:rFonts w:ascii="Times New Roman" w:hAnsi="Times New Roman" w:cs="Times New Roman"/>
          <w:b/>
          <w:sz w:val="24"/>
          <w:szCs w:val="24"/>
        </w:rPr>
        <w:t xml:space="preserve">NIJE </w:t>
      </w:r>
    </w:p>
    <w:sectPr w:rsidR="00CC53C4" w:rsidRPr="00BC7A24" w:rsidSect="00511980">
      <w:headerReference w:type="default" r:id="rId8"/>
      <w:footerReference w:type="default" r:id="rId9"/>
      <w:pgSz w:w="11906" w:h="16838"/>
      <w:pgMar w:top="1417" w:right="1417" w:bottom="1417" w:left="1417" w:header="15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3C339" w14:textId="77777777" w:rsidR="00511CDC" w:rsidRDefault="00511CDC" w:rsidP="003140AD">
      <w:pPr>
        <w:spacing w:after="0" w:line="240" w:lineRule="auto"/>
      </w:pPr>
      <w:r>
        <w:separator/>
      </w:r>
    </w:p>
  </w:endnote>
  <w:endnote w:type="continuationSeparator" w:id="0">
    <w:p w14:paraId="31400793" w14:textId="77777777" w:rsidR="00511CDC" w:rsidRDefault="00511CDC" w:rsidP="0031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7CF" w14:textId="30A961AE" w:rsidR="003140AD" w:rsidRDefault="0081205B" w:rsidP="00E35287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D152C72" wp14:editId="3B4C9DFB">
          <wp:simplePos x="0" y="0"/>
          <wp:positionH relativeFrom="page">
            <wp:posOffset>0</wp:posOffset>
          </wp:positionH>
          <wp:positionV relativeFrom="margin">
            <wp:posOffset>8218805</wp:posOffset>
          </wp:positionV>
          <wp:extent cx="7553325" cy="938530"/>
          <wp:effectExtent l="0" t="0" r="9525" b="0"/>
          <wp:wrapSquare wrapText="bothSides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DFEFF" w14:textId="77777777" w:rsidR="00511CDC" w:rsidRDefault="00511CDC" w:rsidP="003140AD">
      <w:pPr>
        <w:spacing w:after="0" w:line="240" w:lineRule="auto"/>
      </w:pPr>
      <w:r>
        <w:separator/>
      </w:r>
    </w:p>
  </w:footnote>
  <w:footnote w:type="continuationSeparator" w:id="0">
    <w:p w14:paraId="51317841" w14:textId="77777777" w:rsidR="00511CDC" w:rsidRDefault="00511CDC" w:rsidP="0031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C050" w14:textId="188288E7" w:rsidR="003140AD" w:rsidRDefault="00197B9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BAEB5E0" wp14:editId="64A81248">
          <wp:simplePos x="0" y="0"/>
          <wp:positionH relativeFrom="margin">
            <wp:align>center</wp:align>
          </wp:positionH>
          <wp:positionV relativeFrom="topMargin">
            <wp:posOffset>81280</wp:posOffset>
          </wp:positionV>
          <wp:extent cx="7515860" cy="981710"/>
          <wp:effectExtent l="0" t="0" r="8890" b="889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5AE4"/>
    <w:multiLevelType w:val="hybridMultilevel"/>
    <w:tmpl w:val="DF5C7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E0E8D"/>
    <w:multiLevelType w:val="hybridMultilevel"/>
    <w:tmpl w:val="B7829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8406E"/>
    <w:multiLevelType w:val="hybridMultilevel"/>
    <w:tmpl w:val="875E962C"/>
    <w:lvl w:ilvl="0" w:tplc="C02292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AD"/>
    <w:rsid w:val="00001379"/>
    <w:rsid w:val="000023C9"/>
    <w:rsid w:val="00027432"/>
    <w:rsid w:val="00035EDA"/>
    <w:rsid w:val="000454EE"/>
    <w:rsid w:val="000B4E25"/>
    <w:rsid w:val="00134A20"/>
    <w:rsid w:val="00143994"/>
    <w:rsid w:val="00157AF0"/>
    <w:rsid w:val="00163B51"/>
    <w:rsid w:val="001659A8"/>
    <w:rsid w:val="00190610"/>
    <w:rsid w:val="00197B94"/>
    <w:rsid w:val="00212B29"/>
    <w:rsid w:val="00221473"/>
    <w:rsid w:val="0023301C"/>
    <w:rsid w:val="00237867"/>
    <w:rsid w:val="00242447"/>
    <w:rsid w:val="00277597"/>
    <w:rsid w:val="002E6DA5"/>
    <w:rsid w:val="003140AD"/>
    <w:rsid w:val="003C3E0A"/>
    <w:rsid w:val="003D738D"/>
    <w:rsid w:val="003F4A35"/>
    <w:rsid w:val="004310DF"/>
    <w:rsid w:val="00456519"/>
    <w:rsid w:val="00485DCE"/>
    <w:rsid w:val="00511980"/>
    <w:rsid w:val="00511CDC"/>
    <w:rsid w:val="00557BD2"/>
    <w:rsid w:val="00565A76"/>
    <w:rsid w:val="0057010C"/>
    <w:rsid w:val="005B7F9A"/>
    <w:rsid w:val="005E5282"/>
    <w:rsid w:val="00627BFA"/>
    <w:rsid w:val="00662AA9"/>
    <w:rsid w:val="006B09C2"/>
    <w:rsid w:val="006D13AA"/>
    <w:rsid w:val="006F00CB"/>
    <w:rsid w:val="00723673"/>
    <w:rsid w:val="0078497A"/>
    <w:rsid w:val="007A37D4"/>
    <w:rsid w:val="007B2A23"/>
    <w:rsid w:val="007D1F5E"/>
    <w:rsid w:val="0081205B"/>
    <w:rsid w:val="00820553"/>
    <w:rsid w:val="00837F78"/>
    <w:rsid w:val="0084108E"/>
    <w:rsid w:val="008C41B3"/>
    <w:rsid w:val="00904E64"/>
    <w:rsid w:val="00905B6A"/>
    <w:rsid w:val="009420BC"/>
    <w:rsid w:val="00990083"/>
    <w:rsid w:val="00A31AC7"/>
    <w:rsid w:val="00A81781"/>
    <w:rsid w:val="00AB3B83"/>
    <w:rsid w:val="00AB6564"/>
    <w:rsid w:val="00AF45F2"/>
    <w:rsid w:val="00B2430D"/>
    <w:rsid w:val="00B349C9"/>
    <w:rsid w:val="00B4283F"/>
    <w:rsid w:val="00B517E6"/>
    <w:rsid w:val="00B72354"/>
    <w:rsid w:val="00B8511A"/>
    <w:rsid w:val="00B85CF7"/>
    <w:rsid w:val="00BA1661"/>
    <w:rsid w:val="00BA62D0"/>
    <w:rsid w:val="00BC7A24"/>
    <w:rsid w:val="00BF670A"/>
    <w:rsid w:val="00C27F7C"/>
    <w:rsid w:val="00C732DC"/>
    <w:rsid w:val="00C90244"/>
    <w:rsid w:val="00C9746B"/>
    <w:rsid w:val="00CC53C4"/>
    <w:rsid w:val="00D41D24"/>
    <w:rsid w:val="00D52D10"/>
    <w:rsid w:val="00D6133E"/>
    <w:rsid w:val="00D66505"/>
    <w:rsid w:val="00D819A2"/>
    <w:rsid w:val="00D90385"/>
    <w:rsid w:val="00DB397D"/>
    <w:rsid w:val="00DD7FF3"/>
    <w:rsid w:val="00E35287"/>
    <w:rsid w:val="00E82E70"/>
    <w:rsid w:val="00E836D4"/>
    <w:rsid w:val="00E877F2"/>
    <w:rsid w:val="00EB403E"/>
    <w:rsid w:val="00EE663D"/>
    <w:rsid w:val="00F9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69D4"/>
  <w15:chartTrackingRefBased/>
  <w15:docId w15:val="{DB2655E8-61C8-4A6B-B284-2C0CA0A5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C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140A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40AD"/>
  </w:style>
  <w:style w:type="paragraph" w:styleId="Podnoje">
    <w:name w:val="footer"/>
    <w:basedOn w:val="Normal"/>
    <w:link w:val="Podnoje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40AD"/>
  </w:style>
  <w:style w:type="character" w:styleId="Hiperveza">
    <w:name w:val="Hyperlink"/>
    <w:basedOn w:val="Zadanifontodlomka"/>
    <w:uiPriority w:val="99"/>
    <w:unhideWhenUsed/>
    <w:rsid w:val="00485DC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7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9B64-BDF7-4D8D-A451-2F80ACDD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z400</dc:creator>
  <cp:keywords/>
  <dc:description/>
  <cp:lastModifiedBy>Marijana</cp:lastModifiedBy>
  <cp:revision>5</cp:revision>
  <cp:lastPrinted>2021-09-13T10:55:00Z</cp:lastPrinted>
  <dcterms:created xsi:type="dcterms:W3CDTF">2021-09-13T09:40:00Z</dcterms:created>
  <dcterms:modified xsi:type="dcterms:W3CDTF">2021-09-13T11:10:00Z</dcterms:modified>
  <cp:contentStatus/>
</cp:coreProperties>
</file>